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EAA2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65E3731" w14:textId="772336F6" w:rsidR="00E52687" w:rsidRDefault="009D372A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2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0507BE86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598DE48D" w14:textId="77777777" w:rsidR="009D372A" w:rsidRPr="009D372A" w:rsidRDefault="009D372A">
      <w:pPr>
        <w:spacing w:after="200" w:line="276" w:lineRule="auto"/>
        <w:rPr>
          <w:rFonts w:cstheme="minorHAnsi"/>
          <w:sz w:val="40"/>
        </w:rPr>
      </w:pPr>
      <w:r w:rsidRPr="009D372A">
        <w:rPr>
          <w:noProof/>
          <w:sz w:val="40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7346C06C">
            <wp:simplePos x="0" y="0"/>
            <wp:positionH relativeFrom="column">
              <wp:posOffset>5073015</wp:posOffset>
            </wp:positionH>
            <wp:positionV relativeFrom="paragraph">
              <wp:posOffset>435610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2A">
        <w:rPr>
          <w:rFonts w:cstheme="minorHAnsi"/>
          <w:sz w:val="40"/>
        </w:rPr>
        <w:t>Sandi Kundih</w:t>
      </w:r>
    </w:p>
    <w:p w14:paraId="0551B64E" w14:textId="49DA7FA8" w:rsidR="00E52687" w:rsidRDefault="009D372A">
      <w:pPr>
        <w:spacing w:after="200" w:line="276" w:lineRule="auto"/>
        <w:rPr>
          <w:rFonts w:cstheme="minorHAnsi"/>
        </w:rPr>
      </w:pPr>
      <w:proofErr w:type="spellStart"/>
      <w:r w:rsidRPr="009D372A">
        <w:rPr>
          <w:rFonts w:cstheme="minorHAnsi"/>
          <w:sz w:val="40"/>
        </w:rPr>
        <w:t>Oš</w:t>
      </w:r>
      <w:proofErr w:type="spellEnd"/>
      <w:r w:rsidRPr="009D372A">
        <w:rPr>
          <w:rFonts w:cstheme="minorHAnsi"/>
          <w:sz w:val="40"/>
        </w:rPr>
        <w:t xml:space="preserve"> </w:t>
      </w:r>
      <w:proofErr w:type="spellStart"/>
      <w:r w:rsidRPr="009D372A">
        <w:rPr>
          <w:rFonts w:cstheme="minorHAnsi"/>
          <w:sz w:val="40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034B1B4E" w:rsidR="002D40EE" w:rsidRPr="00581583" w:rsidRDefault="0078337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OSINAC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678"/>
        <w:gridCol w:w="13"/>
        <w:gridCol w:w="1401"/>
        <w:gridCol w:w="17"/>
        <w:gridCol w:w="1924"/>
        <w:gridCol w:w="2463"/>
        <w:gridCol w:w="3411"/>
        <w:gridCol w:w="73"/>
        <w:gridCol w:w="1612"/>
        <w:gridCol w:w="16"/>
        <w:gridCol w:w="1811"/>
      </w:tblGrid>
      <w:tr w:rsidR="00562F90" w:rsidRPr="000E3E6A" w14:paraId="2CEF0BF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781D59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41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7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9D372A" w:rsidRPr="000E3E6A" w14:paraId="54328368" w14:textId="77777777" w:rsidTr="009D372A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5704CCC8" w14:textId="0BEB4D55" w:rsidR="009D372A" w:rsidRPr="000E3E6A" w:rsidRDefault="009D372A" w:rsidP="009D372A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40C45767" w14:textId="77777777" w:rsidR="009D372A" w:rsidRPr="003F0095" w:rsidRDefault="009D372A" w:rsidP="009D372A">
            <w:pPr>
              <w:jc w:val="center"/>
              <w:rPr>
                <w:rFonts w:ascii="Times New Roman" w:hAnsi="Times New Roman" w:cs="Times New Roman"/>
              </w:rPr>
            </w:pPr>
            <w:r w:rsidRPr="003F0095">
              <w:rPr>
                <w:rFonts w:ascii="Times New Roman" w:hAnsi="Times New Roman" w:cs="Times New Roman"/>
              </w:rPr>
              <w:t>Ponavljanje nastavnih sadržaja</w:t>
            </w:r>
          </w:p>
          <w:p w14:paraId="6E30F77C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6793404A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1716349F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49ED7427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358DE571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1FA801C2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0B5843ED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D372A" w:rsidRPr="000E3E6A" w14:paraId="32DEA24B" w14:textId="77777777" w:rsidTr="009D372A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2B9DFB4C" w14:textId="764B2E42" w:rsidR="009D372A" w:rsidRPr="000E3E6A" w:rsidRDefault="009D372A" w:rsidP="009D372A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66BE50B9" w14:textId="1E65C4EA" w:rsidR="009D372A" w:rsidRPr="000E3E6A" w:rsidRDefault="009D372A" w:rsidP="009D372A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F0095">
              <w:rPr>
                <w:rFonts w:ascii="Times New Roman" w:hAnsi="Times New Roman" w:cs="Times New Roman"/>
              </w:rPr>
              <w:t>Provjera znanja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2E2BB94D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5E708E9F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1F1C46D3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1AD5D70F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18A81C17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FFFFFF" w:themeFill="background1"/>
          </w:tcPr>
          <w:p w14:paraId="044A5655" w14:textId="77777777" w:rsidR="009D372A" w:rsidRPr="000E3E6A" w:rsidRDefault="009D372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54EB0" w:rsidRPr="00254EB0" w14:paraId="22F9E1D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204651F8" w:rsidR="00254EB0" w:rsidRPr="00254EB0" w:rsidRDefault="00B14A4E" w:rsidP="00254EB0">
            <w:pPr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</w:t>
            </w:r>
            <w:r w:rsidR="009D372A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</w:t>
            </w:r>
            <w:r w:rsidR="00254EB0" w:rsidRPr="00254EB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14A244" w14:textId="77777777" w:rsid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išemo digitalno</w:t>
            </w:r>
          </w:p>
          <w:p w14:paraId="45CD0B96" w14:textId="715F2EB9" w:rsidR="00B14A4E" w:rsidRP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(str. </w:t>
            </w:r>
            <w:r w:rsidR="005757C6">
              <w:rPr>
                <w:rFonts w:ascii="Calibri" w:eastAsia="MS Mincho" w:hAnsi="Calibri" w:cs="Calibri"/>
                <w:sz w:val="22"/>
                <w:szCs w:val="22"/>
              </w:rPr>
              <w:t>46, 47, 48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6DF482BE" w:rsidR="00254EB0" w:rsidRP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2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7717B5" w14:textId="77777777" w:rsid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.2.1</w:t>
            </w:r>
          </w:p>
          <w:p w14:paraId="3F4D76AA" w14:textId="3DD3A5B2" w:rsidR="00B14A4E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Nakon druge godine učenja predmeta Informatika u domeni Digitalna pismenost i komunikacija učenik prema savjetima učitelja odabire uređaj  program za jednostavne školske zadatke.</w:t>
            </w:r>
          </w:p>
          <w:p w14:paraId="17FDD8FD" w14:textId="77777777" w:rsidR="00B14A4E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0E6FBC8D" w14:textId="77777777" w:rsidR="00B14A4E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.2.2</w:t>
            </w:r>
          </w:p>
          <w:p w14:paraId="33BF140D" w14:textId="54B4F97A" w:rsidR="00B14A4E" w:rsidRPr="00254EB0" w:rsidRDefault="00B14A4E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Nakon druge godine učenja predmeta Informatika u domeni Digitalna pismenost i komunikacija učenik izrađuje digitalne radove kombiniranjem različitih oblika sadržaja uz podršku učitelja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7DBC71C" w14:textId="3900B699" w:rsidR="00F97895" w:rsidRDefault="00F97895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čenik rabi jednostavne računaln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programe i aplikacije namijenjene</w:t>
            </w:r>
            <w:r w:rsidR="00974DD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obrazovanju.</w:t>
            </w:r>
          </w:p>
          <w:p w14:paraId="593C694B" w14:textId="0AF541AC" w:rsidR="00F97895" w:rsidRPr="00F97895" w:rsidRDefault="00F97895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Učenik oblikuj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uz učiteljevu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podršku postojeć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sadržaje prema</w:t>
            </w:r>
          </w:p>
          <w:p w14:paraId="44710373" w14:textId="62EC2BB5" w:rsidR="00F97895" w:rsidRPr="00254EB0" w:rsidRDefault="00F97895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svojim idejama u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jednostavnom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programu za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izradu digitalnih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radova.</w:t>
            </w:r>
          </w:p>
        </w:tc>
        <w:tc>
          <w:tcPr>
            <w:tcW w:w="341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3F4D0C" w14:textId="1681A432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poznavanje uloge programa za pisanje i uređivanje teksta.</w:t>
            </w:r>
          </w:p>
          <w:p w14:paraId="4710AA3D" w14:textId="5D3577BC" w:rsidR="00254EB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kretanje programa za pisanje i uređivanje teksta.</w:t>
            </w:r>
          </w:p>
          <w:p w14:paraId="486147FA" w14:textId="6BE3201E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novog praznog dokumenta.</w:t>
            </w:r>
          </w:p>
          <w:p w14:paraId="03540D46" w14:textId="0684C3B2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poznavanje sučelja programa za pisanje i uređivanje teksta.</w:t>
            </w:r>
          </w:p>
          <w:p w14:paraId="2E54399D" w14:textId="11B5B21C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poznavanje s tipkovnicom</w:t>
            </w:r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 xml:space="preserve">: pisanje malih i velikih slova, korištenje razmaknice, tipke </w:t>
            </w:r>
            <w:proofErr w:type="spellStart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>Caps</w:t>
            </w:r>
            <w:proofErr w:type="spellEnd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 xml:space="preserve"> </w:t>
            </w:r>
            <w:proofErr w:type="spellStart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>Lock</w:t>
            </w:r>
            <w:proofErr w:type="spellEnd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 xml:space="preserve">, </w:t>
            </w:r>
            <w:proofErr w:type="spellStart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>Shift</w:t>
            </w:r>
            <w:proofErr w:type="spellEnd"/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 xml:space="preserve"> i Enter.</w:t>
            </w:r>
          </w:p>
          <w:p w14:paraId="05099EF7" w14:textId="14FF9623" w:rsidR="001611F0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isanje kratkih rečenica</w:t>
            </w:r>
            <w:r w:rsidR="00176D24"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03A66AE9" w14:textId="77777777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premanje dokumenta.</w:t>
            </w:r>
          </w:p>
          <w:p w14:paraId="7A9B6412" w14:textId="5512C114" w:rsidR="001611F0" w:rsidRDefault="00161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postojećeg dokumenta.</w:t>
            </w:r>
          </w:p>
          <w:p w14:paraId="4B860C0F" w14:textId="5AA4F2BA" w:rsidR="00584A48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Zatvaranje programa za pisanje i uređivanje teksta.</w:t>
            </w:r>
          </w:p>
          <w:p w14:paraId="26D83AEE" w14:textId="4045DBC2" w:rsidR="00B85F3C" w:rsidRPr="00254EB0" w:rsidRDefault="00B85F3C" w:rsidP="00254EB0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CB1BC02" w14:textId="77777777" w:rsidR="0008466F" w:rsidRPr="0008466F" w:rsidRDefault="0008466F" w:rsidP="0008466F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08466F">
              <w:rPr>
                <w:rFonts w:ascii="Calibri" w:eastAsia="MS Mincho" w:hAnsi="Calibri" w:cs="Times New Roman"/>
                <w:sz w:val="22"/>
                <w:szCs w:val="22"/>
              </w:rPr>
              <w:t>OŠ HJ B.2.4.</w:t>
            </w:r>
          </w:p>
          <w:p w14:paraId="3A997B2F" w14:textId="77777777" w:rsidR="00254EB0" w:rsidRDefault="0008466F" w:rsidP="0008466F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08466F">
              <w:rPr>
                <w:rFonts w:ascii="Calibri" w:eastAsia="MS Mincho" w:hAnsi="Calibri" w:cs="Times New Roman"/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7B0B5B44" w14:textId="77777777" w:rsidR="00783377" w:rsidRDefault="00783377" w:rsidP="0008466F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  <w:p w14:paraId="433B1C34" w14:textId="53C79F96" w:rsidR="00783377" w:rsidRPr="00783377" w:rsidRDefault="00783377" w:rsidP="00783377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MAT OŠ A.2.1.</w:t>
            </w:r>
          </w:p>
          <w:p w14:paraId="639BC3AC" w14:textId="4DB5D560" w:rsidR="00783377" w:rsidRPr="00254EB0" w:rsidRDefault="00783377" w:rsidP="00783377">
            <w:pPr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783377">
              <w:rPr>
                <w:rFonts w:ascii="Calibri" w:eastAsia="MS Mincho" w:hAnsi="Calibri" w:cs="Times New Roman"/>
                <w:sz w:val="22"/>
                <w:szCs w:val="22"/>
              </w:rPr>
              <w:t>Služi se prirodnim brojevima do 100 u opisivanju i prikazivanju količine i redoslijeda.</w:t>
            </w:r>
          </w:p>
        </w:tc>
        <w:tc>
          <w:tcPr>
            <w:tcW w:w="181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E37FBB" w14:textId="77777777" w:rsidR="0058608E" w:rsidRPr="0058608E" w:rsidRDefault="0058608E" w:rsidP="0058608E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58608E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ikt</w:t>
            </w:r>
            <w:proofErr w:type="spellEnd"/>
            <w:r w:rsidRPr="0058608E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A.1.2. </w:t>
            </w:r>
          </w:p>
          <w:p w14:paraId="05A9A98C" w14:textId="77777777" w:rsidR="00254EB0" w:rsidRDefault="0058608E" w:rsidP="0058608E">
            <w:pPr>
              <w:textAlignment w:val="baseline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58608E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Učenik se uz učiteljevu pomoć služi odabranim uređajima i programima.</w:t>
            </w:r>
          </w:p>
          <w:p w14:paraId="3E4D5CA2" w14:textId="77777777" w:rsidR="00E1176C" w:rsidRDefault="00E1176C" w:rsidP="0058608E">
            <w:pPr>
              <w:textAlignment w:val="baseline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14:paraId="296857B7" w14:textId="58DA0061" w:rsidR="00E1176C" w:rsidRPr="00254EB0" w:rsidRDefault="00E1176C" w:rsidP="0058608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E52428" w:rsidRPr="000E3E6A" w14:paraId="2033CFD1" w14:textId="77777777" w:rsidTr="00584A48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9B977D" w14:textId="150D5DD3" w:rsidR="00E52428" w:rsidRPr="000E3E6A" w:rsidRDefault="00E52428" w:rsidP="00E52428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2</w:t>
            </w:r>
            <w:r w:rsidR="009D372A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Pr="000E3E6A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0CE344D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išemo digitalno</w:t>
            </w:r>
          </w:p>
          <w:p w14:paraId="1E56D088" w14:textId="0F3BD151" w:rsidR="00E52428" w:rsidRPr="000E3E6A" w:rsidRDefault="00E52428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(str. </w:t>
            </w:r>
            <w:r w:rsidR="005757C6">
              <w:rPr>
                <w:rFonts w:ascii="Calibri" w:eastAsia="MS Mincho" w:hAnsi="Calibri" w:cs="Calibri"/>
                <w:sz w:val="22"/>
                <w:szCs w:val="22"/>
              </w:rPr>
              <w:t xml:space="preserve">49,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50, 51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E4F6CB" w14:textId="4F0D2476" w:rsidR="00E52428" w:rsidRPr="000E3E6A" w:rsidRDefault="00E52428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3A9315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.2.1</w:t>
            </w:r>
          </w:p>
          <w:p w14:paraId="25294F3E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Nakon druge godine učenja predmeta Informatika u domeni Digitalna pismenost i komunikacija učenik prema savjetima učitelja odabire uređaj  program za jednostavne školske zadatke.</w:t>
            </w:r>
          </w:p>
          <w:p w14:paraId="3CD1C35B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56405EFC" w14:textId="77777777" w:rsidR="00E52428" w:rsidRDefault="00E52428" w:rsidP="00E5242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C.2.2</w:t>
            </w:r>
          </w:p>
          <w:p w14:paraId="56CCEB6D" w14:textId="7E88DD15" w:rsidR="00E52428" w:rsidRPr="000E3E6A" w:rsidRDefault="00E52428" w:rsidP="00E52428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Nakon druge godine učenja predmeta Informatika u domeni Digitalna pismenost i komunikacija učenik izrađuje digitalne radove kombiniranjem različitih oblika sadržaja uz podršku učitelja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55A9B86" w14:textId="3B2E73E2" w:rsidR="00C95C47" w:rsidRDefault="00C95C47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čenik rabi jednostavne računalne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programe i </w:t>
            </w:r>
            <w:r w:rsidR="00B25DD5">
              <w:rPr>
                <w:rFonts w:ascii="Calibri" w:eastAsia="MS Mincho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plikacije namijenjene</w:t>
            </w:r>
            <w:r w:rsidR="00974DD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obrazovanju.</w:t>
            </w:r>
          </w:p>
          <w:p w14:paraId="2741DADD" w14:textId="77777777" w:rsidR="00B25DD5" w:rsidRPr="00F97895" w:rsidRDefault="00B25DD5" w:rsidP="00974DDE">
            <w:pPr>
              <w:spacing w:after="24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Učenik oblikuj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uz učiteljevu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podršku postojeć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sadržaje prema</w:t>
            </w:r>
          </w:p>
          <w:p w14:paraId="02EB378F" w14:textId="247616CB" w:rsidR="00E52428" w:rsidRPr="000E3E6A" w:rsidRDefault="00B25DD5" w:rsidP="00974DDE">
            <w:pPr>
              <w:spacing w:after="240"/>
              <w:rPr>
                <w:rFonts w:cstheme="minorHAnsi"/>
                <w:sz w:val="22"/>
                <w:szCs w:val="22"/>
              </w:rPr>
            </w:pP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svojim idejama u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jednostavnom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programu z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izradu digitalnih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F97895">
              <w:rPr>
                <w:rFonts w:ascii="Calibri" w:eastAsia="MS Mincho" w:hAnsi="Calibri" w:cs="Calibri"/>
                <w:sz w:val="22"/>
                <w:szCs w:val="22"/>
              </w:rPr>
              <w:t>radova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817C69F" w14:textId="77777777" w:rsidR="004A229C" w:rsidRDefault="004A229C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kretanje programa za pisanje i uređivanje teksta.</w:t>
            </w:r>
          </w:p>
          <w:p w14:paraId="232BB65A" w14:textId="77777777" w:rsidR="004A229C" w:rsidRDefault="004A229C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novog praznog dokumenta.</w:t>
            </w:r>
          </w:p>
          <w:p w14:paraId="070A15C2" w14:textId="389D8CBC" w:rsidR="004A229C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isanje kratkog teksta prema uputama u udžbeniku na str. 50.</w:t>
            </w:r>
          </w:p>
          <w:p w14:paraId="0A9B4044" w14:textId="7138F66B" w:rsidR="004A229C" w:rsidRDefault="00176D24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poznavanje i k</w:t>
            </w:r>
            <w:r w:rsidR="004A229C">
              <w:rPr>
                <w:rFonts w:ascii="Calibri" w:eastAsia="MS Mincho" w:hAnsi="Calibri" w:cs="Times New Roman"/>
                <w:sz w:val="22"/>
                <w:szCs w:val="22"/>
              </w:rPr>
              <w:t>orištenje osnovnih naredbi za uređenje teksta (grupe naredbi Font, Odlomak)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– udžbenik str. 49</w:t>
            </w:r>
            <w:r w:rsidR="004F0A65"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7FFE2F78" w14:textId="765C1CA9" w:rsidR="004A229C" w:rsidRDefault="004A229C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premanje dokumenta.</w:t>
            </w:r>
          </w:p>
          <w:p w14:paraId="46E0D66A" w14:textId="670427CB" w:rsidR="00584A48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tvaranje novog praznog dokumenta i pisanje božićne čestitke prema uputama u udžbeniku na str. 50).</w:t>
            </w:r>
          </w:p>
          <w:p w14:paraId="25778E2F" w14:textId="5BBF4DA6" w:rsidR="00584A48" w:rsidRDefault="00584A48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Spremanje dokumenta.</w:t>
            </w:r>
          </w:p>
          <w:p w14:paraId="0C43C5A8" w14:textId="0F2CDB2C" w:rsidR="00176D24" w:rsidRDefault="00176D24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ka spajanja riječi i slike u udžbeniku na str. 49.</w:t>
            </w:r>
          </w:p>
          <w:p w14:paraId="1585CC69" w14:textId="0D83A082" w:rsidR="00176D24" w:rsidRDefault="00972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Za brže </w:t>
            </w:r>
            <w:r w:rsidR="004F0A65">
              <w:rPr>
                <w:rFonts w:ascii="Calibri" w:eastAsia="MS Mincho" w:hAnsi="Calibri" w:cs="Times New Roman"/>
                <w:sz w:val="22"/>
                <w:szCs w:val="22"/>
              </w:rPr>
              <w:t xml:space="preserve">učenike: </w:t>
            </w:r>
            <w:r w:rsidR="00176D24">
              <w:rPr>
                <w:rFonts w:ascii="Calibri" w:eastAsia="MS Mincho" w:hAnsi="Calibri" w:cs="Times New Roman"/>
                <w:sz w:val="22"/>
                <w:szCs w:val="22"/>
              </w:rPr>
              <w:t xml:space="preserve">Rješavanje zadatka na računalu </w:t>
            </w:r>
            <w:r w:rsidR="00584A48">
              <w:rPr>
                <w:rFonts w:ascii="Calibri" w:eastAsia="MS Mincho" w:hAnsi="Calibri" w:cs="Times New Roman"/>
                <w:sz w:val="22"/>
                <w:szCs w:val="22"/>
              </w:rPr>
              <w:t xml:space="preserve"> - prepisivanje teksta </w:t>
            </w:r>
            <w:r w:rsidR="00176D24">
              <w:rPr>
                <w:rFonts w:ascii="Calibri" w:eastAsia="MS Mincho" w:hAnsi="Calibri" w:cs="Times New Roman"/>
                <w:sz w:val="22"/>
                <w:szCs w:val="22"/>
              </w:rPr>
              <w:t>(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>DDS</w:t>
            </w:r>
            <w:r w:rsidR="00176D24">
              <w:rPr>
                <w:rFonts w:ascii="Calibri" w:eastAsia="MS Mincho" w:hAnsi="Calibri" w:cs="Times New Roman"/>
                <w:sz w:val="22"/>
                <w:szCs w:val="22"/>
              </w:rPr>
              <w:t xml:space="preserve"> - Provjeri znanje)</w:t>
            </w:r>
            <w:r w:rsidR="00584A48"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707E0B53" w14:textId="6439819A" w:rsidR="009721F0" w:rsidRDefault="009721F0" w:rsidP="00974DDE">
            <w:pPr>
              <w:spacing w:after="24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Vrednovanje za i kao učenje – kviz (DDS - Igraj se i uči).</w:t>
            </w:r>
          </w:p>
          <w:p w14:paraId="6A05A809" w14:textId="77777777" w:rsidR="00E52428" w:rsidRPr="000E3E6A" w:rsidRDefault="00E52428" w:rsidP="00E5242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F91C6DA" w14:textId="441C76C9" w:rsidR="0008466F" w:rsidRPr="0008466F" w:rsidRDefault="0008466F" w:rsidP="0008466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Š HJ B.2.4.</w:t>
            </w:r>
          </w:p>
          <w:p w14:paraId="0068D3D4" w14:textId="77777777" w:rsidR="00E52428" w:rsidRDefault="0008466F" w:rsidP="0008466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8466F">
              <w:rPr>
                <w:rFonts w:cstheme="minorHAnsi"/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36D5BA54" w14:textId="77777777" w:rsidR="00783377" w:rsidRDefault="00783377" w:rsidP="0008466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54E34B6" w14:textId="5DD0DAB4" w:rsidR="00783377" w:rsidRPr="00783377" w:rsidRDefault="00783377" w:rsidP="00783377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T OŠ A.2.1.</w:t>
            </w:r>
          </w:p>
          <w:p w14:paraId="5A39BBE3" w14:textId="6448F44B" w:rsidR="00783377" w:rsidRPr="000E3E6A" w:rsidRDefault="00783377" w:rsidP="0078337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t>Služi se prirodnim brojevima do 100 u opisivanju i prikazivanju količine i redoslijeda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5B36AF" w14:textId="77777777" w:rsidR="0058608E" w:rsidRPr="0058608E" w:rsidRDefault="0058608E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58608E">
              <w:rPr>
                <w:rFonts w:cstheme="minorHAnsi"/>
                <w:color w:val="000000"/>
                <w:sz w:val="22"/>
                <w:szCs w:val="22"/>
              </w:rPr>
              <w:t>ikt</w:t>
            </w:r>
            <w:proofErr w:type="spellEnd"/>
            <w:r w:rsidRPr="0058608E">
              <w:rPr>
                <w:rFonts w:cstheme="minorHAnsi"/>
                <w:color w:val="000000"/>
                <w:sz w:val="22"/>
                <w:szCs w:val="22"/>
              </w:rPr>
              <w:t xml:space="preserve"> A.1.2. </w:t>
            </w:r>
          </w:p>
          <w:p w14:paraId="270188FB" w14:textId="77777777" w:rsidR="00E52428" w:rsidRDefault="0058608E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8608E">
              <w:rPr>
                <w:rFonts w:cstheme="minorHAnsi"/>
                <w:color w:val="000000"/>
                <w:sz w:val="22"/>
                <w:szCs w:val="22"/>
              </w:rPr>
              <w:t>Učenik se uz učiteljevu pomoć služi odabranim uređajima i programima.</w:t>
            </w:r>
          </w:p>
          <w:p w14:paraId="32D6E44B" w14:textId="77777777" w:rsidR="00E1176C" w:rsidRDefault="00E1176C" w:rsidP="0058608E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3E9CCD00" w14:textId="3367979A" w:rsidR="00E1176C" w:rsidRPr="00E1176C" w:rsidRDefault="00E1176C" w:rsidP="00E1176C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D.1.1.</w:t>
            </w:r>
          </w:p>
          <w:p w14:paraId="4BB02238" w14:textId="20713E16" w:rsidR="00E1176C" w:rsidRPr="000E3E6A" w:rsidRDefault="00E1176C" w:rsidP="00E1176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1176C">
              <w:rPr>
                <w:rFonts w:cstheme="minorHAnsi"/>
                <w:color w:val="000000"/>
                <w:sz w:val="22"/>
                <w:szCs w:val="22"/>
              </w:rPr>
              <w:t>Učenik se kreativno izražava i istražuje jednostavne metode za poticanje kreativnosti u zadanim ili novim uvjetima.</w:t>
            </w:r>
          </w:p>
        </w:tc>
      </w:tr>
      <w:tr w:rsidR="009D372A" w:rsidRPr="000E3E6A" w14:paraId="51814815" w14:textId="77777777" w:rsidTr="009D372A">
        <w:trPr>
          <w:trHeight w:val="1065"/>
        </w:trPr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D36ED5" w14:textId="56593457" w:rsidR="009D372A" w:rsidRPr="000E3E6A" w:rsidRDefault="009D372A" w:rsidP="009D372A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7</w:t>
            </w:r>
            <w:r w:rsidRPr="000E3E6A">
              <w:rPr>
                <w:rFonts w:cstheme="minorHAnsi"/>
                <w:b/>
                <w:bCs/>
                <w:sz w:val="22"/>
                <w:szCs w:val="22"/>
              </w:rPr>
              <w:t>.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1D82424" w14:textId="18F471CF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F0095">
              <w:rPr>
                <w:rFonts w:ascii="Times New Roman" w:eastAsia="Times New Roman" w:hAnsi="Times New Roman" w:cs="Times New Roman"/>
              </w:rPr>
              <w:t>U potrazi za djedom Božićnjakom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609E93F5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180A19" w14:textId="77777777" w:rsidR="009D372A" w:rsidRPr="003F0095" w:rsidRDefault="009D372A" w:rsidP="009D372A">
            <w:pPr>
              <w:rPr>
                <w:szCs w:val="20"/>
              </w:rPr>
            </w:pPr>
          </w:p>
          <w:p w14:paraId="634823EB" w14:textId="77777777" w:rsidR="009D372A" w:rsidRPr="003F0095" w:rsidRDefault="009D372A" w:rsidP="009D372A">
            <w:pPr>
              <w:rPr>
                <w:szCs w:val="20"/>
              </w:rPr>
            </w:pPr>
            <w:r w:rsidRPr="003F0095">
              <w:rPr>
                <w:szCs w:val="20"/>
              </w:rPr>
              <w:t>A.2.1 U</w:t>
            </w:r>
            <w:r w:rsidRPr="003F0095">
              <w:rPr>
                <w:color w:val="231F20"/>
                <w:szCs w:val="20"/>
              </w:rPr>
              <w:t>čenik objašnjava ulogu programa u uporabi računala.</w:t>
            </w:r>
          </w:p>
          <w:p w14:paraId="41C8F396" w14:textId="6196C91C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F0095">
              <w:rPr>
                <w:szCs w:val="20"/>
              </w:rPr>
              <w:t xml:space="preserve">A.2.2 Učenik uz pomoć učitelja </w:t>
            </w:r>
            <w:r w:rsidRPr="003F0095">
              <w:rPr>
                <w:szCs w:val="20"/>
              </w:rPr>
              <w:lastRenderedPageBreak/>
              <w:t>prepoznaje internet kao izvor nekih usluga i podataka te pretražuje preporučene sadržaje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220D9A" w14:textId="5F458E53" w:rsidR="009D372A" w:rsidRPr="000E3E6A" w:rsidRDefault="009D372A" w:rsidP="009D372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5AB15A" w14:textId="60595CAF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A35257A" w14:textId="357B903E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350BC8" w14:textId="77777777" w:rsidR="009D372A" w:rsidRPr="003F0095" w:rsidRDefault="009D372A" w:rsidP="009D372A">
            <w:pPr>
              <w:spacing w:after="120"/>
              <w:rPr>
                <w:szCs w:val="20"/>
              </w:rPr>
            </w:pPr>
            <w:proofErr w:type="spellStart"/>
            <w:r w:rsidRPr="003F0095">
              <w:rPr>
                <w:szCs w:val="20"/>
              </w:rPr>
              <w:t>kt</w:t>
            </w:r>
            <w:proofErr w:type="spellEnd"/>
            <w:r w:rsidRPr="003F0095">
              <w:rPr>
                <w:szCs w:val="20"/>
              </w:rPr>
              <w:t xml:space="preserve"> A.1.2 Učenik se uz učiteljevu pomoć služi odabranim uređajima i programima. </w:t>
            </w:r>
          </w:p>
          <w:p w14:paraId="2AA6386B" w14:textId="1F11D1DF" w:rsidR="009D372A" w:rsidRPr="000E3E6A" w:rsidRDefault="009D372A" w:rsidP="009D372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F0095">
              <w:rPr>
                <w:szCs w:val="20"/>
              </w:rPr>
              <w:lastRenderedPageBreak/>
              <w:t>ikt</w:t>
            </w:r>
            <w:proofErr w:type="spellEnd"/>
            <w:r w:rsidRPr="003F0095">
              <w:rPr>
                <w:szCs w:val="20"/>
              </w:rPr>
              <w:t xml:space="preserve"> A.1.3 Učenik primjenjuje pravila za odgovorno i sigurno služenje programima i uređajima.</w:t>
            </w:r>
            <w:bookmarkStart w:id="0" w:name="_GoBack"/>
            <w:bookmarkEnd w:id="0"/>
          </w:p>
        </w:tc>
      </w:tr>
      <w:tr w:rsidR="009D372A" w:rsidRPr="000E3E6A" w14:paraId="06DA4F22" w14:textId="77777777" w:rsidTr="00584A48">
        <w:tc>
          <w:tcPr>
            <w:tcW w:w="58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51B7D9" w14:textId="40DB789C" w:rsidR="009D372A" w:rsidRPr="000E3E6A" w:rsidRDefault="009D372A" w:rsidP="009D372A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DA4087" w14:textId="74BEE046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F0095">
              <w:rPr>
                <w:rFonts w:ascii="Times New Roman" w:eastAsia="Times New Roman" w:hAnsi="Times New Roman" w:cs="Times New Roman"/>
              </w:rPr>
              <w:t>U potrazi za djedom Božićnjakom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0B940D" w14:textId="2524C2CD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1C007E" w14:textId="4855F855" w:rsidR="009D372A" w:rsidRPr="000E3E6A" w:rsidRDefault="009D372A" w:rsidP="009D372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BF9EE3" w14:textId="7C1E71AF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EEC669" w14:textId="65CEC484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56B9AB" w14:textId="179C64AB" w:rsidR="009D372A" w:rsidRPr="000E3E6A" w:rsidRDefault="009D372A" w:rsidP="009D372A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FB0818" w14:textId="1A71E489" w:rsidR="009D372A" w:rsidRPr="000E3E6A" w:rsidRDefault="009D372A" w:rsidP="009D372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CF1CC2" w14:textId="258F30AB" w:rsidR="005B26A9" w:rsidRDefault="005B26A9" w:rsidP="009D372A">
      <w:pPr>
        <w:spacing w:after="200" w:line="257" w:lineRule="auto"/>
        <w:rPr>
          <w:rFonts w:eastAsia="Calibri" w:cstheme="minorHAnsi"/>
          <w:color w:val="000000" w:themeColor="text1"/>
          <w:sz w:val="22"/>
          <w:szCs w:val="22"/>
        </w:rPr>
      </w:pPr>
    </w:p>
    <w:sectPr w:rsidR="005B26A9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6608B"/>
    <w:rsid w:val="0007101C"/>
    <w:rsid w:val="00076AB7"/>
    <w:rsid w:val="0008466F"/>
    <w:rsid w:val="000A4C35"/>
    <w:rsid w:val="000B10E0"/>
    <w:rsid w:val="000B1498"/>
    <w:rsid w:val="000D119D"/>
    <w:rsid w:val="000E26F3"/>
    <w:rsid w:val="000E3E6A"/>
    <w:rsid w:val="000E7BDA"/>
    <w:rsid w:val="00113A1E"/>
    <w:rsid w:val="001243E8"/>
    <w:rsid w:val="001262BF"/>
    <w:rsid w:val="001611F0"/>
    <w:rsid w:val="00176D24"/>
    <w:rsid w:val="001D1894"/>
    <w:rsid w:val="001E1948"/>
    <w:rsid w:val="001E696F"/>
    <w:rsid w:val="001F0C9A"/>
    <w:rsid w:val="001F37D3"/>
    <w:rsid w:val="00254EB0"/>
    <w:rsid w:val="0025518E"/>
    <w:rsid w:val="00257079"/>
    <w:rsid w:val="002744DD"/>
    <w:rsid w:val="00281D9A"/>
    <w:rsid w:val="002D40EE"/>
    <w:rsid w:val="00314885"/>
    <w:rsid w:val="003225F3"/>
    <w:rsid w:val="003350DA"/>
    <w:rsid w:val="00353840"/>
    <w:rsid w:val="00357AAC"/>
    <w:rsid w:val="00376737"/>
    <w:rsid w:val="003B6A7D"/>
    <w:rsid w:val="003E5090"/>
    <w:rsid w:val="0043555B"/>
    <w:rsid w:val="00452FCF"/>
    <w:rsid w:val="004571E3"/>
    <w:rsid w:val="004802F7"/>
    <w:rsid w:val="00483810"/>
    <w:rsid w:val="00494F89"/>
    <w:rsid w:val="004A229C"/>
    <w:rsid w:val="004A2931"/>
    <w:rsid w:val="004D60F0"/>
    <w:rsid w:val="004F0A65"/>
    <w:rsid w:val="00545DF7"/>
    <w:rsid w:val="00562F90"/>
    <w:rsid w:val="005757C6"/>
    <w:rsid w:val="00581583"/>
    <w:rsid w:val="00584A48"/>
    <w:rsid w:val="0058608E"/>
    <w:rsid w:val="0059498B"/>
    <w:rsid w:val="005B26A9"/>
    <w:rsid w:val="005B5AD6"/>
    <w:rsid w:val="005D07D8"/>
    <w:rsid w:val="005F2D53"/>
    <w:rsid w:val="005F567D"/>
    <w:rsid w:val="0064019E"/>
    <w:rsid w:val="00692664"/>
    <w:rsid w:val="006C1271"/>
    <w:rsid w:val="006E5FC2"/>
    <w:rsid w:val="006E735A"/>
    <w:rsid w:val="00735373"/>
    <w:rsid w:val="00783377"/>
    <w:rsid w:val="007A318E"/>
    <w:rsid w:val="007A705A"/>
    <w:rsid w:val="007F3C62"/>
    <w:rsid w:val="00822EDD"/>
    <w:rsid w:val="00832D96"/>
    <w:rsid w:val="00840250"/>
    <w:rsid w:val="0084530B"/>
    <w:rsid w:val="00854262"/>
    <w:rsid w:val="008824B5"/>
    <w:rsid w:val="00887962"/>
    <w:rsid w:val="009172AF"/>
    <w:rsid w:val="00924E29"/>
    <w:rsid w:val="00942E74"/>
    <w:rsid w:val="009721F0"/>
    <w:rsid w:val="00974DDE"/>
    <w:rsid w:val="009A4D93"/>
    <w:rsid w:val="009C3FEE"/>
    <w:rsid w:val="009D372A"/>
    <w:rsid w:val="009E2499"/>
    <w:rsid w:val="00A63A29"/>
    <w:rsid w:val="00A72672"/>
    <w:rsid w:val="00A972BB"/>
    <w:rsid w:val="00A9758A"/>
    <w:rsid w:val="00AF0283"/>
    <w:rsid w:val="00B14A4E"/>
    <w:rsid w:val="00B24511"/>
    <w:rsid w:val="00B25DD5"/>
    <w:rsid w:val="00B36C5F"/>
    <w:rsid w:val="00B80B84"/>
    <w:rsid w:val="00B85F3C"/>
    <w:rsid w:val="00C10F69"/>
    <w:rsid w:val="00C258BF"/>
    <w:rsid w:val="00C336C5"/>
    <w:rsid w:val="00C37450"/>
    <w:rsid w:val="00C95C47"/>
    <w:rsid w:val="00D3515D"/>
    <w:rsid w:val="00D44368"/>
    <w:rsid w:val="00D45B3D"/>
    <w:rsid w:val="00D9215E"/>
    <w:rsid w:val="00DA202C"/>
    <w:rsid w:val="00DC05D9"/>
    <w:rsid w:val="00E0177A"/>
    <w:rsid w:val="00E1176C"/>
    <w:rsid w:val="00E21CE4"/>
    <w:rsid w:val="00E318FB"/>
    <w:rsid w:val="00E422DE"/>
    <w:rsid w:val="00E52428"/>
    <w:rsid w:val="00E52687"/>
    <w:rsid w:val="00E80BB6"/>
    <w:rsid w:val="00EF75E0"/>
    <w:rsid w:val="00F4259E"/>
    <w:rsid w:val="00F95261"/>
    <w:rsid w:val="00F97895"/>
    <w:rsid w:val="00FB2622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54959-6437-4550-8E49-864EECA9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808E-1626-45FD-9D1A-4CCFBB95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Kundih</dc:creator>
  <cp:lastModifiedBy>Sandi Kundih</cp:lastModifiedBy>
  <cp:revision>2</cp:revision>
  <dcterms:created xsi:type="dcterms:W3CDTF">2021-11-08T09:07:00Z</dcterms:created>
  <dcterms:modified xsi:type="dcterms:W3CDTF">2021-11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